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01661B3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452EFD3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36B5514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64FC8A8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475B468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13AE12B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1811F17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0369586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7B70DF5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Alaide Souza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245, 255, 39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34345BA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57ADE4A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452A78B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0966FE3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4F32909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3016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61E1D52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59550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